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长沙师范学校校志  1912-1992</w:t>
      </w:r>
    </w:p>
    <w:p>
      <w:r>
        <w:t>作者：王风野主编；长沙师范学校校志编写委员会编写</w:t>
      </w:r>
    </w:p>
    <w:p>
      <w:r>
        <w:t>出版社：长沙：湖南教育出版社</w:t>
      </w:r>
    </w:p>
    <w:p>
      <w:r>
        <w:t>出版日期：1993.04</w:t>
      </w:r>
    </w:p>
    <w:p>
      <w:r>
        <w:t>总页数：233</w:t>
      </w:r>
    </w:p>
    <w:p>
      <w:r>
        <w:t>更多请访问教客网: www.jiaokey.com</w:t>
      </w:r>
    </w:p>
    <w:p>
      <w:r>
        <w:t>湖南省长沙师范学校校志  1912-1992 评论地址：https://www.jiaokey.com/book/detail/12021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